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74" w:rsidRPr="00D177D0" w:rsidRDefault="00717174" w:rsidP="00100769">
      <w:pPr>
        <w:kinsoku w:val="0"/>
        <w:overflowPunct w:val="0"/>
        <w:autoSpaceDE w:val="0"/>
        <w:autoSpaceDN w:val="0"/>
        <w:ind w:left="280" w:hangingChars="100" w:hanging="280"/>
        <w:rPr>
          <w:rFonts w:hAnsi="ＭＳ 明朝"/>
        </w:rPr>
      </w:pPr>
      <w:r w:rsidRPr="00D177D0">
        <w:rPr>
          <w:rFonts w:hAnsi="ＭＳ 明朝" w:hint="eastAsia"/>
        </w:rPr>
        <w:t>様式第１号（第４条関係）</w:t>
      </w:r>
    </w:p>
    <w:p w:rsidR="00717174" w:rsidRPr="00D177D0" w:rsidRDefault="00717174" w:rsidP="00100769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 w:rsidRPr="00D177D0">
        <w:rPr>
          <w:rFonts w:hAnsi="ＭＳ 明朝" w:hint="eastAsia"/>
        </w:rPr>
        <w:t>年　　月　　日</w:t>
      </w:r>
    </w:p>
    <w:p w:rsidR="008519EC" w:rsidRDefault="008519EC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717174" w:rsidRDefault="00717174" w:rsidP="00100769">
      <w:pPr>
        <w:kinsoku w:val="0"/>
        <w:overflowPunct w:val="0"/>
        <w:autoSpaceDE w:val="0"/>
        <w:autoSpaceDN w:val="0"/>
        <w:ind w:firstLineChars="100" w:firstLine="280"/>
        <w:rPr>
          <w:rFonts w:hAnsi="ＭＳ 明朝"/>
        </w:rPr>
      </w:pPr>
      <w:r>
        <w:rPr>
          <w:rFonts w:hAnsi="ＭＳ 明朝" w:hint="eastAsia"/>
        </w:rPr>
        <w:t>魚津市長</w:t>
      </w:r>
      <w:r w:rsidR="00531C4F">
        <w:rPr>
          <w:rFonts w:hAnsi="ＭＳ 明朝" w:hint="eastAsia"/>
        </w:rPr>
        <w:t xml:space="preserve">　村椿　晃　</w:t>
      </w:r>
      <w:r w:rsidR="000D1C4E">
        <w:rPr>
          <w:rFonts w:hAnsi="ＭＳ 明朝" w:hint="eastAsia"/>
        </w:rPr>
        <w:t>あて</w:t>
      </w:r>
    </w:p>
    <w:p w:rsidR="00717174" w:rsidRDefault="00717174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8519EC" w:rsidRDefault="008519EC" w:rsidP="00100769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D177D0">
        <w:rPr>
          <w:rFonts w:hAnsi="ＭＳ 明朝" w:hint="eastAsia"/>
        </w:rPr>
        <w:t>届出避難所</w:t>
      </w:r>
      <w:r w:rsidR="006B7A95">
        <w:rPr>
          <w:rFonts w:hAnsi="ＭＳ 明朝" w:hint="eastAsia"/>
        </w:rPr>
        <w:t>登録</w:t>
      </w:r>
      <w:r w:rsidR="000D1C4E">
        <w:rPr>
          <w:rFonts w:hAnsi="ＭＳ 明朝" w:hint="eastAsia"/>
        </w:rPr>
        <w:t>申請</w:t>
      </w:r>
      <w:r w:rsidRPr="00D177D0">
        <w:rPr>
          <w:rFonts w:hAnsi="ＭＳ 明朝" w:hint="eastAsia"/>
        </w:rPr>
        <w:t>書</w:t>
      </w:r>
    </w:p>
    <w:p w:rsidR="008519EC" w:rsidRPr="00D177D0" w:rsidRDefault="008519EC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0245C4" w:rsidRDefault="00717174" w:rsidP="0010076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次の集会所等を届出避難所としたいので、魚津市</w:t>
      </w:r>
      <w:r w:rsidRPr="00D177D0">
        <w:rPr>
          <w:rFonts w:hAnsi="ＭＳ 明朝" w:hint="eastAsia"/>
        </w:rPr>
        <w:t>届出避難所</w:t>
      </w:r>
      <w:r w:rsidR="006B7A95">
        <w:rPr>
          <w:rFonts w:hAnsi="ＭＳ 明朝" w:hint="eastAsia"/>
        </w:rPr>
        <w:t>登録</w:t>
      </w:r>
      <w:r>
        <w:rPr>
          <w:rFonts w:hAnsi="ＭＳ 明朝" w:hint="eastAsia"/>
        </w:rPr>
        <w:t>要綱</w:t>
      </w:r>
      <w:r w:rsidRPr="00D177D0">
        <w:rPr>
          <w:rFonts w:hAnsi="ＭＳ 明朝" w:hint="eastAsia"/>
        </w:rPr>
        <w:t>第４条の規定により</w:t>
      </w:r>
      <w:r w:rsidR="00BA504E">
        <w:rPr>
          <w:rFonts w:hAnsi="ＭＳ 明朝" w:hint="eastAsia"/>
        </w:rPr>
        <w:t>申請し</w:t>
      </w:r>
      <w:r w:rsidRPr="00D177D0">
        <w:rPr>
          <w:rFonts w:hAnsi="ＭＳ 明朝" w:hint="eastAsia"/>
        </w:rPr>
        <w:t>ます。</w:t>
      </w:r>
    </w:p>
    <w:p w:rsidR="00A40121" w:rsidRDefault="00A40121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A40121" w:rsidRDefault="00A40121" w:rsidP="00100769">
      <w:pPr>
        <w:kinsoku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6B7A95">
        <w:rPr>
          <w:rFonts w:hAnsi="ＭＳ 明朝" w:hint="eastAsia"/>
        </w:rPr>
        <w:t>申請</w:t>
      </w:r>
      <w:r>
        <w:rPr>
          <w:rFonts w:hAnsi="ＭＳ 明朝" w:hint="eastAsia"/>
        </w:rPr>
        <w:t>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208"/>
        <w:gridCol w:w="4910"/>
      </w:tblGrid>
      <w:tr w:rsidR="000245C4" w:rsidRPr="00B82A88" w:rsidTr="00B82A88">
        <w:trPr>
          <w:trHeight w:val="454"/>
        </w:trPr>
        <w:tc>
          <w:tcPr>
            <w:tcW w:w="1418" w:type="dxa"/>
            <w:vMerge w:val="restart"/>
            <w:vAlign w:val="center"/>
          </w:tcPr>
          <w:p w:rsidR="000245C4" w:rsidRPr="00B82A88" w:rsidRDefault="008519EC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届出避難所の</w:t>
            </w:r>
            <w:r w:rsidR="00D56353">
              <w:rPr>
                <w:rFonts w:hAnsi="ＭＳ 明朝" w:hint="eastAsia"/>
              </w:rPr>
              <w:t>開設及び運営者（自治会等）</w:t>
            </w: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団体名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245C4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代表者氏名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245C4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住所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魚津市</w:t>
            </w:r>
          </w:p>
        </w:tc>
      </w:tr>
      <w:tr w:rsidR="000245C4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連絡先電話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固定・携帯</w:t>
            </w:r>
          </w:p>
        </w:tc>
      </w:tr>
      <w:tr w:rsidR="000245C4" w:rsidRPr="00B82A88" w:rsidTr="00B82A88">
        <w:trPr>
          <w:trHeight w:val="454"/>
        </w:trPr>
        <w:tc>
          <w:tcPr>
            <w:tcW w:w="1418" w:type="dxa"/>
            <w:vMerge w:val="restart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届出避難所とする集会所等</w:t>
            </w: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名称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245C4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所在地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魚津市</w:t>
            </w:r>
          </w:p>
        </w:tc>
      </w:tr>
      <w:tr w:rsidR="000245C4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建物の構造・面積</w:t>
            </w:r>
            <w:r w:rsidR="00242D9C" w:rsidRPr="00B82A88">
              <w:rPr>
                <w:rFonts w:hAnsi="ＭＳ 明朝" w:hint="eastAsia"/>
                <w:sz w:val="16"/>
              </w:rPr>
              <w:t>（※１）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 xml:space="preserve">　　　</w:t>
            </w:r>
            <w:r w:rsidR="00242D9C" w:rsidRPr="00B82A88">
              <w:rPr>
                <w:rFonts w:hAnsi="ＭＳ 明朝" w:hint="eastAsia"/>
              </w:rPr>
              <w:t xml:space="preserve">　　</w:t>
            </w:r>
            <w:r w:rsidRPr="00B82A88">
              <w:rPr>
                <w:rFonts w:hAnsi="ＭＳ 明朝" w:hint="eastAsia"/>
              </w:rPr>
              <w:t xml:space="preserve">造　</w:t>
            </w:r>
            <w:r w:rsidR="00242D9C" w:rsidRPr="00B82A88">
              <w:rPr>
                <w:rFonts w:hAnsi="ＭＳ 明朝" w:hint="eastAsia"/>
              </w:rPr>
              <w:t xml:space="preserve">　</w:t>
            </w:r>
            <w:r w:rsidRPr="00B82A88">
              <w:rPr>
                <w:rFonts w:hAnsi="ＭＳ 明朝" w:hint="eastAsia"/>
              </w:rPr>
              <w:t xml:space="preserve">　階建　　　　㎡</w:t>
            </w:r>
          </w:p>
        </w:tc>
      </w:tr>
      <w:tr w:rsidR="00242D9C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242D9C" w:rsidRPr="00B82A88" w:rsidRDefault="00242D9C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42D9C" w:rsidRPr="00B82A88" w:rsidRDefault="00242D9C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建築年月</w:t>
            </w:r>
          </w:p>
        </w:tc>
        <w:tc>
          <w:tcPr>
            <w:tcW w:w="4962" w:type="dxa"/>
            <w:vAlign w:val="center"/>
          </w:tcPr>
          <w:p w:rsidR="00242D9C" w:rsidRPr="00B82A88" w:rsidRDefault="00242D9C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 xml:space="preserve">　　　　　　年　　　月</w:t>
            </w:r>
          </w:p>
        </w:tc>
      </w:tr>
      <w:tr w:rsidR="00242D9C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242D9C" w:rsidRPr="00B82A88" w:rsidRDefault="00242D9C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Merge/>
            <w:vAlign w:val="center"/>
          </w:tcPr>
          <w:p w:rsidR="00242D9C" w:rsidRPr="00B82A88" w:rsidRDefault="00242D9C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962" w:type="dxa"/>
            <w:vAlign w:val="center"/>
          </w:tcPr>
          <w:p w:rsidR="00242D9C" w:rsidRPr="00B82A88" w:rsidRDefault="00242D9C" w:rsidP="00100769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18"/>
                <w:szCs w:val="21"/>
              </w:rPr>
            </w:pPr>
            <w:r w:rsidRPr="00B82A88">
              <w:rPr>
                <w:rFonts w:hAnsi="ＭＳ 明朝" w:hint="eastAsia"/>
                <w:sz w:val="18"/>
                <w:szCs w:val="21"/>
              </w:rPr>
              <w:t>（耐震改修工事を行っている場合の改修年月）</w:t>
            </w:r>
          </w:p>
          <w:p w:rsidR="00242D9C" w:rsidRPr="00B82A88" w:rsidRDefault="00242D9C" w:rsidP="00100769">
            <w:pPr>
              <w:kinsoku w:val="0"/>
              <w:overflowPunct w:val="0"/>
              <w:autoSpaceDE w:val="0"/>
              <w:autoSpaceDN w:val="0"/>
              <w:ind w:firstLineChars="600" w:firstLine="168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年　　　月</w:t>
            </w:r>
          </w:p>
        </w:tc>
      </w:tr>
      <w:tr w:rsidR="000245C4" w:rsidRPr="00B82A88" w:rsidTr="00B82A88">
        <w:trPr>
          <w:trHeight w:val="454"/>
        </w:trPr>
        <w:tc>
          <w:tcPr>
            <w:tcW w:w="1418" w:type="dxa"/>
            <w:vMerge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収容</w:t>
            </w:r>
            <w:r w:rsidR="00242D9C" w:rsidRPr="00B82A88">
              <w:rPr>
                <w:rFonts w:hAnsi="ＭＳ 明朝" w:hint="eastAsia"/>
              </w:rPr>
              <w:t>可能</w:t>
            </w:r>
            <w:r w:rsidRPr="00B82A88">
              <w:rPr>
                <w:rFonts w:hAnsi="ＭＳ 明朝" w:hint="eastAsia"/>
              </w:rPr>
              <w:t>人数</w:t>
            </w:r>
            <w:r w:rsidR="00242D9C" w:rsidRPr="00B82A88">
              <w:rPr>
                <w:rFonts w:hAnsi="ＭＳ 明朝" w:hint="eastAsia"/>
                <w:sz w:val="16"/>
              </w:rPr>
              <w:t>（※２）</w:t>
            </w:r>
          </w:p>
        </w:tc>
        <w:tc>
          <w:tcPr>
            <w:tcW w:w="4962" w:type="dxa"/>
            <w:vAlign w:val="center"/>
          </w:tcPr>
          <w:p w:rsidR="000245C4" w:rsidRPr="00B82A88" w:rsidRDefault="000245C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 xml:space="preserve">　　　</w:t>
            </w:r>
            <w:r w:rsidR="00242D9C" w:rsidRPr="00B82A88">
              <w:rPr>
                <w:rFonts w:hAnsi="ＭＳ 明朝" w:hint="eastAsia"/>
              </w:rPr>
              <w:t xml:space="preserve">　　</w:t>
            </w:r>
            <w:r w:rsidRPr="00B82A88">
              <w:rPr>
                <w:rFonts w:hAnsi="ＭＳ 明朝" w:hint="eastAsia"/>
              </w:rPr>
              <w:t xml:space="preserve">　人</w:t>
            </w:r>
          </w:p>
        </w:tc>
      </w:tr>
      <w:tr w:rsidR="00A40121" w:rsidRPr="00B82A88" w:rsidTr="00B82A88">
        <w:trPr>
          <w:trHeight w:val="850"/>
        </w:trPr>
        <w:tc>
          <w:tcPr>
            <w:tcW w:w="4678" w:type="dxa"/>
            <w:gridSpan w:val="2"/>
            <w:vAlign w:val="center"/>
          </w:tcPr>
          <w:p w:rsidR="00A40121" w:rsidRPr="00B82A88" w:rsidRDefault="00A40121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集会所等の所有者又は管理者の署名</w:t>
            </w:r>
            <w:r w:rsidR="00242D9C" w:rsidRPr="00B82A88">
              <w:rPr>
                <w:rFonts w:hAnsi="ＭＳ 明朝" w:hint="eastAsia"/>
                <w:sz w:val="16"/>
              </w:rPr>
              <w:t>（※３）</w:t>
            </w:r>
          </w:p>
        </w:tc>
        <w:tc>
          <w:tcPr>
            <w:tcW w:w="4962" w:type="dxa"/>
            <w:vAlign w:val="center"/>
          </w:tcPr>
          <w:p w:rsidR="00A40121" w:rsidRPr="00B82A88" w:rsidRDefault="00A40121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所有者・管理者</w:t>
            </w:r>
          </w:p>
          <w:p w:rsidR="00A40121" w:rsidRPr="00B82A88" w:rsidRDefault="00A40121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組織名</w:t>
            </w:r>
          </w:p>
          <w:p w:rsidR="00A40121" w:rsidRPr="00B82A88" w:rsidRDefault="00A40121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代表者名</w:t>
            </w:r>
          </w:p>
        </w:tc>
      </w:tr>
      <w:tr w:rsidR="00A40121" w:rsidRPr="00B82A88" w:rsidTr="00B82A88">
        <w:trPr>
          <w:trHeight w:val="850"/>
        </w:trPr>
        <w:tc>
          <w:tcPr>
            <w:tcW w:w="4678" w:type="dxa"/>
            <w:gridSpan w:val="2"/>
            <w:vAlign w:val="center"/>
          </w:tcPr>
          <w:p w:rsidR="008519EC" w:rsidRPr="00B82A88" w:rsidRDefault="00A40121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校区自主防災組織の会長の署名</w:t>
            </w:r>
          </w:p>
          <w:p w:rsidR="00A40121" w:rsidRPr="00B82A88" w:rsidRDefault="00242D9C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  <w:sz w:val="16"/>
              </w:rPr>
              <w:t>（※４）</w:t>
            </w:r>
          </w:p>
        </w:tc>
        <w:tc>
          <w:tcPr>
            <w:tcW w:w="4962" w:type="dxa"/>
            <w:vAlign w:val="center"/>
          </w:tcPr>
          <w:p w:rsidR="00A40121" w:rsidRPr="00B82A88" w:rsidRDefault="00A40121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 xml:space="preserve">組織名　　　　　　　　　　　</w:t>
            </w:r>
          </w:p>
          <w:p w:rsidR="00A40121" w:rsidRPr="00B82A88" w:rsidRDefault="00A40121" w:rsidP="0010076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会長名</w:t>
            </w:r>
          </w:p>
        </w:tc>
      </w:tr>
    </w:tbl>
    <w:p w:rsidR="00242D9C" w:rsidRPr="00242D9C" w:rsidRDefault="00242D9C" w:rsidP="00100769">
      <w:pPr>
        <w:kinsoku w:val="0"/>
        <w:overflowPunct w:val="0"/>
        <w:autoSpaceDE w:val="0"/>
        <w:autoSpaceDN w:val="0"/>
        <w:rPr>
          <w:rFonts w:hAnsi="ＭＳ 明朝"/>
          <w:sz w:val="18"/>
        </w:rPr>
      </w:pPr>
      <w:r w:rsidRPr="00242D9C">
        <w:rPr>
          <w:rFonts w:hAnsi="ＭＳ 明朝" w:hint="eastAsia"/>
          <w:sz w:val="18"/>
        </w:rPr>
        <w:t>【記入上の留意事項】</w:t>
      </w:r>
    </w:p>
    <w:p w:rsidR="00242D9C" w:rsidRPr="00242D9C" w:rsidRDefault="00242D9C" w:rsidP="00100769">
      <w:pPr>
        <w:kinsoku w:val="0"/>
        <w:overflowPunct w:val="0"/>
        <w:autoSpaceDE w:val="0"/>
        <w:autoSpaceDN w:val="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※１　</w:t>
      </w:r>
      <w:r w:rsidRPr="00242D9C">
        <w:rPr>
          <w:rFonts w:hAnsi="ＭＳ 明朝" w:hint="eastAsia"/>
          <w:sz w:val="18"/>
        </w:rPr>
        <w:t>建物の構造</w:t>
      </w:r>
      <w:r>
        <w:rPr>
          <w:rFonts w:hAnsi="ＭＳ 明朝" w:hint="eastAsia"/>
          <w:sz w:val="18"/>
        </w:rPr>
        <w:t>・・・</w:t>
      </w:r>
      <w:r w:rsidRPr="00242D9C">
        <w:rPr>
          <w:rFonts w:hAnsi="ＭＳ 明朝" w:hint="eastAsia"/>
          <w:sz w:val="18"/>
        </w:rPr>
        <w:t>木造、</w:t>
      </w:r>
      <w:r>
        <w:rPr>
          <w:rFonts w:hAnsi="ＭＳ 明朝" w:hint="eastAsia"/>
          <w:sz w:val="18"/>
        </w:rPr>
        <w:t>鉄骨造</w:t>
      </w:r>
      <w:r w:rsidRPr="00242D9C">
        <w:rPr>
          <w:rFonts w:hAnsi="ＭＳ 明朝" w:hint="eastAsia"/>
          <w:sz w:val="18"/>
        </w:rPr>
        <w:t>等の構造</w:t>
      </w:r>
      <w:r>
        <w:rPr>
          <w:rFonts w:hAnsi="ＭＳ 明朝" w:hint="eastAsia"/>
          <w:sz w:val="18"/>
        </w:rPr>
        <w:t>・階数　　　面積・・・延べ床面積</w:t>
      </w:r>
    </w:p>
    <w:p w:rsidR="00242D9C" w:rsidRDefault="00242D9C" w:rsidP="00100769">
      <w:pPr>
        <w:kinsoku w:val="0"/>
        <w:overflowPunct w:val="0"/>
        <w:autoSpaceDE w:val="0"/>
        <w:autoSpaceDN w:val="0"/>
        <w:rPr>
          <w:rFonts w:hAnsi="ＭＳ 明朝"/>
          <w:sz w:val="18"/>
        </w:rPr>
      </w:pPr>
      <w:r>
        <w:rPr>
          <w:rFonts w:hAnsi="ＭＳ 明朝" w:hint="eastAsia"/>
          <w:sz w:val="18"/>
        </w:rPr>
        <w:t>※２　延べ床面積÷</w:t>
      </w:r>
      <w:r w:rsidR="00324BD0">
        <w:rPr>
          <w:rFonts w:hAnsi="ＭＳ 明朝" w:hint="eastAsia"/>
          <w:sz w:val="18"/>
        </w:rPr>
        <w:t>４</w:t>
      </w:r>
      <w:bookmarkStart w:id="0" w:name="_GoBack"/>
      <w:bookmarkEnd w:id="0"/>
      <w:r>
        <w:rPr>
          <w:rFonts w:hAnsi="ＭＳ 明朝" w:hint="eastAsia"/>
          <w:sz w:val="18"/>
        </w:rPr>
        <w:t>㎡で算出した人数を記載（小数点以下切り捨て）</w:t>
      </w:r>
    </w:p>
    <w:p w:rsidR="00242D9C" w:rsidRPr="00242D9C" w:rsidRDefault="00242D9C" w:rsidP="00100769">
      <w:pPr>
        <w:kinsoku w:val="0"/>
        <w:overflowPunct w:val="0"/>
        <w:autoSpaceDE w:val="0"/>
        <w:autoSpaceDN w:val="0"/>
        <w:ind w:left="440" w:hangingChars="200" w:hanging="44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※３　</w:t>
      </w:r>
      <w:r w:rsidR="00BA504E" w:rsidRPr="00BA504E">
        <w:rPr>
          <w:rFonts w:hAnsi="ＭＳ 明朝" w:hint="eastAsia"/>
          <w:sz w:val="18"/>
        </w:rPr>
        <w:t>届出避難所の開設及び運営者（自治会等）</w:t>
      </w:r>
      <w:r>
        <w:rPr>
          <w:rFonts w:hAnsi="ＭＳ 明朝" w:hint="eastAsia"/>
          <w:sz w:val="18"/>
        </w:rPr>
        <w:t>と集会所等の所有者又は管理者が異なる場合</w:t>
      </w:r>
      <w:r w:rsidR="00AA1BF8">
        <w:rPr>
          <w:rFonts w:hAnsi="ＭＳ 明朝" w:hint="eastAsia"/>
          <w:sz w:val="18"/>
        </w:rPr>
        <w:t>は、</w:t>
      </w:r>
      <w:r>
        <w:rPr>
          <w:rFonts w:hAnsi="ＭＳ 明朝" w:hint="eastAsia"/>
          <w:sz w:val="18"/>
        </w:rPr>
        <w:t>記載</w:t>
      </w:r>
      <w:r w:rsidR="00AA1BF8">
        <w:rPr>
          <w:rFonts w:hAnsi="ＭＳ 明朝" w:hint="eastAsia"/>
          <w:sz w:val="18"/>
        </w:rPr>
        <w:t>してください。</w:t>
      </w:r>
    </w:p>
    <w:p w:rsidR="00242D9C" w:rsidRPr="00242D9C" w:rsidRDefault="00AA1BF8" w:rsidP="00100769">
      <w:pPr>
        <w:kinsoku w:val="0"/>
        <w:overflowPunct w:val="0"/>
        <w:autoSpaceDE w:val="0"/>
        <w:autoSpaceDN w:val="0"/>
        <w:ind w:left="440" w:hangingChars="200" w:hanging="44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※４　</w:t>
      </w:r>
      <w:r w:rsidR="00BA504E" w:rsidRPr="00BA504E">
        <w:rPr>
          <w:rFonts w:hAnsi="ＭＳ 明朝" w:hint="eastAsia"/>
          <w:sz w:val="18"/>
        </w:rPr>
        <w:t>届出避難所の開設及び運営者（自治会等）</w:t>
      </w:r>
      <w:r>
        <w:rPr>
          <w:rFonts w:hAnsi="ＭＳ 明朝" w:hint="eastAsia"/>
          <w:sz w:val="18"/>
        </w:rPr>
        <w:t>が校区自主防災組織以外の場合は、記載してください。</w:t>
      </w:r>
    </w:p>
    <w:p w:rsidR="00A40121" w:rsidRPr="00AA1BF8" w:rsidRDefault="008519EC" w:rsidP="00100769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/>
        </w:rPr>
        <w:t>1/2</w:t>
      </w:r>
      <w:r w:rsidR="00AA1BF8" w:rsidRPr="00AA1BF8">
        <w:rPr>
          <w:rFonts w:hAnsi="ＭＳ 明朝" w:hint="eastAsia"/>
        </w:rPr>
        <w:t>頁</w:t>
      </w:r>
    </w:p>
    <w:p w:rsidR="00AA1BF8" w:rsidRDefault="00AA1BF8" w:rsidP="0010076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 xml:space="preserve">２　</w:t>
      </w:r>
      <w:r w:rsidR="002C60F3">
        <w:rPr>
          <w:rFonts w:hAnsi="ＭＳ 明朝" w:hint="eastAsia"/>
        </w:rPr>
        <w:t>届出避難所を開設する災害の種別</w:t>
      </w:r>
      <w:r w:rsidR="00077E79">
        <w:rPr>
          <w:rFonts w:hAnsi="ＭＳ 明朝" w:hint="eastAsia"/>
        </w:rPr>
        <w:t>（あてはまるものに〇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0"/>
        <w:gridCol w:w="4849"/>
      </w:tblGrid>
      <w:tr w:rsidR="00077E79" w:rsidRPr="00B82A88" w:rsidTr="000C1D77">
        <w:trPr>
          <w:trHeight w:val="454"/>
        </w:trPr>
        <w:tc>
          <w:tcPr>
            <w:tcW w:w="1560" w:type="dxa"/>
            <w:vAlign w:val="center"/>
          </w:tcPr>
          <w:p w:rsidR="00077E79" w:rsidRPr="00B82A88" w:rsidRDefault="00077E79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bookmarkStart w:id="1" w:name="_Hlk108617101"/>
            <w:r w:rsidRPr="00B82A88">
              <w:rPr>
                <w:rFonts w:hAnsi="ＭＳ 明朝" w:hint="eastAsia"/>
              </w:rPr>
              <w:t>地震</w:t>
            </w:r>
          </w:p>
        </w:tc>
        <w:tc>
          <w:tcPr>
            <w:tcW w:w="7399" w:type="dxa"/>
            <w:gridSpan w:val="2"/>
            <w:vAlign w:val="center"/>
          </w:tcPr>
          <w:p w:rsidR="00077E79" w:rsidRPr="00B82A88" w:rsidRDefault="00077E79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77E79" w:rsidRPr="00B82A88" w:rsidTr="000C1D77">
        <w:trPr>
          <w:trHeight w:val="454"/>
        </w:trPr>
        <w:tc>
          <w:tcPr>
            <w:tcW w:w="1560" w:type="dxa"/>
            <w:vAlign w:val="center"/>
          </w:tcPr>
          <w:p w:rsidR="00077E79" w:rsidRPr="00B82A88" w:rsidRDefault="00077E79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津波</w:t>
            </w:r>
          </w:p>
        </w:tc>
        <w:tc>
          <w:tcPr>
            <w:tcW w:w="7399" w:type="dxa"/>
            <w:gridSpan w:val="2"/>
            <w:vAlign w:val="center"/>
          </w:tcPr>
          <w:p w:rsidR="00077E79" w:rsidRPr="00B82A88" w:rsidRDefault="00077E79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77E79" w:rsidRPr="00B82A88" w:rsidTr="000C1D77">
        <w:trPr>
          <w:trHeight w:val="454"/>
        </w:trPr>
        <w:tc>
          <w:tcPr>
            <w:tcW w:w="1560" w:type="dxa"/>
            <w:vAlign w:val="center"/>
          </w:tcPr>
          <w:p w:rsidR="00077E79" w:rsidRPr="00B82A88" w:rsidRDefault="00077E79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土砂災害</w:t>
            </w:r>
          </w:p>
        </w:tc>
        <w:tc>
          <w:tcPr>
            <w:tcW w:w="7399" w:type="dxa"/>
            <w:gridSpan w:val="2"/>
            <w:vAlign w:val="center"/>
          </w:tcPr>
          <w:p w:rsidR="00077E79" w:rsidRPr="00B82A88" w:rsidRDefault="00077E79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C1D77" w:rsidRPr="00B82A88" w:rsidTr="00323BA8">
        <w:trPr>
          <w:trHeight w:val="737"/>
        </w:trPr>
        <w:tc>
          <w:tcPr>
            <w:tcW w:w="1560" w:type="dxa"/>
            <w:vMerge w:val="restart"/>
            <w:vAlign w:val="center"/>
          </w:tcPr>
          <w:p w:rsidR="000C1D77" w:rsidRPr="00B82A88" w:rsidRDefault="000C1D77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洪水</w:t>
            </w:r>
          </w:p>
        </w:tc>
        <w:tc>
          <w:tcPr>
            <w:tcW w:w="2550" w:type="dxa"/>
            <w:vAlign w:val="center"/>
          </w:tcPr>
          <w:p w:rsidR="000C1D77" w:rsidRDefault="000C1D77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18"/>
              </w:rPr>
            </w:pPr>
            <w:r w:rsidRPr="00B82A88">
              <w:rPr>
                <w:rFonts w:hAnsi="ＭＳ 明朝" w:hint="eastAsia"/>
                <w:sz w:val="18"/>
              </w:rPr>
              <w:t>計画規模</w:t>
            </w:r>
          </w:p>
          <w:p w:rsidR="000C1D77" w:rsidRPr="000C1D77" w:rsidRDefault="000C1D77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18"/>
              </w:rPr>
            </w:pPr>
            <w:r w:rsidRPr="00B82A88">
              <w:rPr>
                <w:rFonts w:hAnsi="ＭＳ 明朝" w:hint="eastAsia"/>
                <w:sz w:val="18"/>
              </w:rPr>
              <w:t>※降水量</w:t>
            </w:r>
            <w:r w:rsidRPr="00B82A88">
              <w:rPr>
                <w:rFonts w:hAnsi="ＭＳ 明朝"/>
                <w:sz w:val="18"/>
              </w:rPr>
              <w:t>200mm/24</w:t>
            </w:r>
            <w:r w:rsidRPr="00B82A88">
              <w:rPr>
                <w:rFonts w:hAnsi="ＭＳ 明朝" w:hint="eastAsia"/>
                <w:sz w:val="18"/>
              </w:rPr>
              <w:t>時間</w:t>
            </w:r>
          </w:p>
        </w:tc>
        <w:tc>
          <w:tcPr>
            <w:tcW w:w="4849" w:type="dxa"/>
            <w:vAlign w:val="center"/>
          </w:tcPr>
          <w:p w:rsidR="000C1D77" w:rsidRPr="000C1D77" w:rsidRDefault="000C1D77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</w:tr>
      <w:tr w:rsidR="000C1D77" w:rsidRPr="00B82A88" w:rsidTr="00323BA8">
        <w:trPr>
          <w:trHeight w:val="737"/>
        </w:trPr>
        <w:tc>
          <w:tcPr>
            <w:tcW w:w="1560" w:type="dxa"/>
            <w:vMerge/>
            <w:vAlign w:val="center"/>
          </w:tcPr>
          <w:p w:rsidR="000C1D77" w:rsidRPr="00B82A88" w:rsidRDefault="000C1D77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0" w:type="dxa"/>
            <w:vAlign w:val="center"/>
          </w:tcPr>
          <w:p w:rsidR="000C1D77" w:rsidRDefault="000C1D77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18"/>
              </w:rPr>
            </w:pPr>
            <w:r w:rsidRPr="00B82A88">
              <w:rPr>
                <w:rFonts w:hAnsi="ＭＳ 明朝" w:hint="eastAsia"/>
                <w:sz w:val="18"/>
              </w:rPr>
              <w:t>想定最大規模</w:t>
            </w:r>
          </w:p>
          <w:p w:rsidR="000C1D77" w:rsidRPr="000C1D77" w:rsidRDefault="000C1D77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18"/>
              </w:rPr>
            </w:pPr>
            <w:r w:rsidRPr="00B82A88">
              <w:rPr>
                <w:rFonts w:hAnsi="ＭＳ 明朝" w:hint="eastAsia"/>
                <w:sz w:val="18"/>
              </w:rPr>
              <w:t>※降水量</w:t>
            </w:r>
            <w:r w:rsidRPr="00B82A88">
              <w:rPr>
                <w:rFonts w:hAnsi="ＭＳ 明朝"/>
                <w:sz w:val="18"/>
              </w:rPr>
              <w:t>800mm/24</w:t>
            </w:r>
            <w:r w:rsidRPr="00B82A88">
              <w:rPr>
                <w:rFonts w:hAnsi="ＭＳ 明朝" w:hint="eastAsia"/>
                <w:sz w:val="18"/>
              </w:rPr>
              <w:t>時間</w:t>
            </w:r>
          </w:p>
        </w:tc>
        <w:tc>
          <w:tcPr>
            <w:tcW w:w="4849" w:type="dxa"/>
            <w:vAlign w:val="center"/>
          </w:tcPr>
          <w:p w:rsidR="000C1D77" w:rsidRPr="000C1D77" w:rsidRDefault="000C1D77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</w:tr>
      <w:tr w:rsidR="000C1D77" w:rsidRPr="00B82A88" w:rsidTr="00323BA8">
        <w:trPr>
          <w:trHeight w:val="454"/>
        </w:trPr>
        <w:tc>
          <w:tcPr>
            <w:tcW w:w="1560" w:type="dxa"/>
            <w:vAlign w:val="center"/>
          </w:tcPr>
          <w:p w:rsidR="000C1D77" w:rsidRPr="00B82A88" w:rsidRDefault="000C1D77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その他</w:t>
            </w:r>
          </w:p>
        </w:tc>
        <w:tc>
          <w:tcPr>
            <w:tcW w:w="2550" w:type="dxa"/>
            <w:vAlign w:val="center"/>
          </w:tcPr>
          <w:p w:rsidR="000C1D77" w:rsidRPr="00B82A88" w:rsidRDefault="000C1D77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災害名（　　　）</w:t>
            </w:r>
          </w:p>
        </w:tc>
        <w:tc>
          <w:tcPr>
            <w:tcW w:w="4849" w:type="dxa"/>
            <w:vAlign w:val="center"/>
          </w:tcPr>
          <w:p w:rsidR="000C1D77" w:rsidRPr="00B82A88" w:rsidRDefault="000C1D77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</w:tbl>
    <w:bookmarkEnd w:id="1"/>
    <w:p w:rsidR="000C1D77" w:rsidRDefault="000C1D77" w:rsidP="00100769">
      <w:pPr>
        <w:kinsoku w:val="0"/>
        <w:overflowPunct w:val="0"/>
        <w:autoSpaceDE w:val="0"/>
        <w:autoSpaceDN w:val="0"/>
        <w:jc w:val="left"/>
        <w:rPr>
          <w:rFonts w:hAnsi="ＭＳ 明朝"/>
          <w:sz w:val="18"/>
        </w:rPr>
      </w:pPr>
      <w:r>
        <w:rPr>
          <w:rFonts w:hAnsi="ＭＳ 明朝" w:hint="eastAsia"/>
          <w:sz w:val="18"/>
        </w:rPr>
        <w:t>※開設可否の基準は、添付資料「</w:t>
      </w:r>
      <w:r w:rsidRPr="000C1D77">
        <w:rPr>
          <w:rFonts w:hAnsi="ＭＳ 明朝" w:hint="eastAsia"/>
          <w:sz w:val="18"/>
        </w:rPr>
        <w:t>届出避難所運用想定シート</w:t>
      </w:r>
      <w:r>
        <w:rPr>
          <w:rFonts w:hAnsi="ＭＳ 明朝" w:hint="eastAsia"/>
          <w:sz w:val="18"/>
        </w:rPr>
        <w:t>」を参照してください。</w:t>
      </w:r>
    </w:p>
    <w:p w:rsidR="00AD37DA" w:rsidRDefault="00AD37DA" w:rsidP="0010076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717174" w:rsidRPr="00675711" w:rsidRDefault="00AA1BF8" w:rsidP="0010076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077E79">
        <w:rPr>
          <w:rFonts w:hAnsi="ＭＳ 明朝" w:hint="eastAsia"/>
        </w:rPr>
        <w:t xml:space="preserve">　</w:t>
      </w:r>
      <w:r w:rsidR="00717174" w:rsidRPr="00675711">
        <w:rPr>
          <w:rFonts w:hAnsi="ＭＳ 明朝" w:hint="eastAsia"/>
        </w:rPr>
        <w:t>届出避難所</w:t>
      </w:r>
      <w:r w:rsidR="00BA504E">
        <w:rPr>
          <w:rFonts w:hAnsi="ＭＳ 明朝" w:hint="eastAsia"/>
        </w:rPr>
        <w:t>開設及び運営</w:t>
      </w:r>
      <w:r w:rsidR="00717174">
        <w:rPr>
          <w:rFonts w:hAnsi="ＭＳ 明朝" w:hint="eastAsia"/>
        </w:rPr>
        <w:t>担当者</w:t>
      </w:r>
      <w:r w:rsidR="00717174" w:rsidRPr="00675711">
        <w:rPr>
          <w:rFonts w:hAnsi="ＭＳ 明朝" w:hint="eastAsia"/>
        </w:rPr>
        <w:t>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418"/>
        <w:gridCol w:w="5946"/>
      </w:tblGrid>
      <w:tr w:rsidR="00717174" w:rsidRPr="00675711" w:rsidTr="00B82A88">
        <w:trPr>
          <w:trHeight w:val="454"/>
        </w:trPr>
        <w:tc>
          <w:tcPr>
            <w:tcW w:w="1588" w:type="dxa"/>
            <w:vMerge w:val="restart"/>
            <w:vAlign w:val="center"/>
            <w:hideMark/>
          </w:tcPr>
          <w:p w:rsidR="00717174" w:rsidRPr="00B82A88" w:rsidRDefault="007171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主担当者</w:t>
            </w:r>
          </w:p>
        </w:tc>
        <w:tc>
          <w:tcPr>
            <w:tcW w:w="1418" w:type="dxa"/>
            <w:vAlign w:val="center"/>
            <w:hideMark/>
          </w:tcPr>
          <w:p w:rsidR="00717174" w:rsidRPr="00B82A88" w:rsidRDefault="00077E79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氏名</w:t>
            </w:r>
          </w:p>
        </w:tc>
        <w:tc>
          <w:tcPr>
            <w:tcW w:w="5946" w:type="dxa"/>
            <w:vAlign w:val="center"/>
          </w:tcPr>
          <w:p w:rsidR="00717174" w:rsidRPr="00B82A88" w:rsidRDefault="007171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AD37DA" w:rsidRPr="00675711" w:rsidTr="00B82A88">
        <w:trPr>
          <w:trHeight w:val="454"/>
        </w:trPr>
        <w:tc>
          <w:tcPr>
            <w:tcW w:w="1588" w:type="dxa"/>
            <w:vMerge/>
            <w:vAlign w:val="center"/>
            <w:hideMark/>
          </w:tcPr>
          <w:p w:rsidR="00AD37DA" w:rsidRPr="00B82A88" w:rsidRDefault="00AD37DA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  <w:hideMark/>
          </w:tcPr>
          <w:p w:rsidR="00AD37DA" w:rsidRPr="00B82A88" w:rsidRDefault="00AD37DA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電話</w:t>
            </w:r>
          </w:p>
        </w:tc>
        <w:tc>
          <w:tcPr>
            <w:tcW w:w="5946" w:type="dxa"/>
            <w:vAlign w:val="center"/>
            <w:hideMark/>
          </w:tcPr>
          <w:p w:rsidR="00AD37DA" w:rsidRPr="00B82A88" w:rsidRDefault="00AD37DA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固定・携帯</w:t>
            </w:r>
          </w:p>
        </w:tc>
      </w:tr>
      <w:tr w:rsidR="00717174" w:rsidRPr="00675711" w:rsidTr="00B82A88">
        <w:trPr>
          <w:trHeight w:val="454"/>
        </w:trPr>
        <w:tc>
          <w:tcPr>
            <w:tcW w:w="1588" w:type="dxa"/>
            <w:vMerge w:val="restart"/>
            <w:vAlign w:val="center"/>
            <w:hideMark/>
          </w:tcPr>
          <w:p w:rsidR="00717174" w:rsidRPr="00B82A88" w:rsidRDefault="007171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副担当者</w:t>
            </w:r>
          </w:p>
        </w:tc>
        <w:tc>
          <w:tcPr>
            <w:tcW w:w="1418" w:type="dxa"/>
            <w:vAlign w:val="center"/>
            <w:hideMark/>
          </w:tcPr>
          <w:p w:rsidR="00717174" w:rsidRPr="00B82A88" w:rsidRDefault="00077E79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氏名</w:t>
            </w:r>
          </w:p>
        </w:tc>
        <w:tc>
          <w:tcPr>
            <w:tcW w:w="5946" w:type="dxa"/>
            <w:vAlign w:val="center"/>
          </w:tcPr>
          <w:p w:rsidR="00717174" w:rsidRPr="00B82A88" w:rsidRDefault="007171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AD37DA" w:rsidRPr="00675711" w:rsidTr="00B82A88">
        <w:trPr>
          <w:trHeight w:val="454"/>
        </w:trPr>
        <w:tc>
          <w:tcPr>
            <w:tcW w:w="1588" w:type="dxa"/>
            <w:vMerge/>
            <w:vAlign w:val="center"/>
            <w:hideMark/>
          </w:tcPr>
          <w:p w:rsidR="00AD37DA" w:rsidRPr="00B82A88" w:rsidRDefault="00AD37DA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  <w:hideMark/>
          </w:tcPr>
          <w:p w:rsidR="00AD37DA" w:rsidRPr="00B82A88" w:rsidRDefault="00AD37DA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電話</w:t>
            </w:r>
          </w:p>
        </w:tc>
        <w:tc>
          <w:tcPr>
            <w:tcW w:w="5946" w:type="dxa"/>
            <w:vAlign w:val="center"/>
            <w:hideMark/>
          </w:tcPr>
          <w:p w:rsidR="00AD37DA" w:rsidRPr="00B82A88" w:rsidRDefault="00AD37DA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固定・携帯</w:t>
            </w:r>
          </w:p>
        </w:tc>
      </w:tr>
    </w:tbl>
    <w:p w:rsidR="00717174" w:rsidRDefault="00717174" w:rsidP="00100769">
      <w:pPr>
        <w:kinsoku w:val="0"/>
        <w:overflowPunct w:val="0"/>
        <w:autoSpaceDE w:val="0"/>
        <w:autoSpaceDN w:val="0"/>
        <w:ind w:left="280" w:hangingChars="100" w:hanging="280"/>
        <w:rPr>
          <w:rFonts w:hAnsi="ＭＳ 明朝"/>
        </w:rPr>
      </w:pPr>
    </w:p>
    <w:p w:rsidR="00717174" w:rsidRDefault="006B7A95" w:rsidP="00100769">
      <w:pPr>
        <w:kinsoku w:val="0"/>
        <w:overflowPunct w:val="0"/>
        <w:autoSpaceDE w:val="0"/>
        <w:autoSpaceDN w:val="0"/>
        <w:ind w:left="280" w:hangingChars="100" w:hanging="280"/>
        <w:rPr>
          <w:rFonts w:hAnsi="ＭＳ 明朝"/>
        </w:rPr>
      </w:pPr>
      <w:r>
        <w:rPr>
          <w:rFonts w:hAnsi="ＭＳ 明朝" w:hint="eastAsia"/>
        </w:rPr>
        <w:t>４</w:t>
      </w:r>
      <w:r w:rsidR="00077E79">
        <w:rPr>
          <w:rFonts w:hAnsi="ＭＳ 明朝" w:hint="eastAsia"/>
        </w:rPr>
        <w:t xml:space="preserve">　救援</w:t>
      </w:r>
      <w:r w:rsidR="00717174">
        <w:rPr>
          <w:rFonts w:hAnsi="ＭＳ 明朝" w:hint="eastAsia"/>
        </w:rPr>
        <w:t>物資</w:t>
      </w:r>
      <w:r w:rsidR="00AD37DA">
        <w:rPr>
          <w:rFonts w:hAnsi="ＭＳ 明朝"/>
        </w:rPr>
        <w:t xml:space="preserve"> </w:t>
      </w:r>
      <w:r w:rsidR="00717174">
        <w:rPr>
          <w:rFonts w:hAnsi="ＭＳ 明朝" w:hint="eastAsia"/>
        </w:rPr>
        <w:t>事前</w:t>
      </w:r>
      <w:r w:rsidR="00AD37DA">
        <w:rPr>
          <w:rFonts w:hAnsi="ＭＳ 明朝" w:hint="eastAsia"/>
        </w:rPr>
        <w:t>設置の希望の有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977"/>
      </w:tblGrid>
      <w:tr w:rsidR="00077E79" w:rsidRPr="00B82A88" w:rsidTr="00B82A88">
        <w:trPr>
          <w:trHeight w:val="454"/>
        </w:trPr>
        <w:tc>
          <w:tcPr>
            <w:tcW w:w="1843" w:type="dxa"/>
            <w:vAlign w:val="center"/>
          </w:tcPr>
          <w:p w:rsidR="00077E79" w:rsidRPr="00B82A88" w:rsidRDefault="00077E79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希望の有無</w:t>
            </w:r>
          </w:p>
        </w:tc>
        <w:tc>
          <w:tcPr>
            <w:tcW w:w="4111" w:type="dxa"/>
            <w:vAlign w:val="center"/>
          </w:tcPr>
          <w:p w:rsidR="00077E79" w:rsidRPr="00B82A88" w:rsidRDefault="00AD37DA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救援物資名称</w:t>
            </w:r>
          </w:p>
        </w:tc>
        <w:tc>
          <w:tcPr>
            <w:tcW w:w="2977" w:type="dxa"/>
            <w:vAlign w:val="center"/>
          </w:tcPr>
          <w:p w:rsidR="00077E79" w:rsidRPr="00B82A88" w:rsidRDefault="00AD37DA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数量</w:t>
            </w:r>
          </w:p>
        </w:tc>
      </w:tr>
      <w:tr w:rsidR="00077E79" w:rsidRPr="00B82A88" w:rsidTr="00B82A88">
        <w:trPr>
          <w:trHeight w:val="454"/>
        </w:trPr>
        <w:tc>
          <w:tcPr>
            <w:tcW w:w="1843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  <w:jc w:val="center"/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4111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77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</w:pPr>
          </w:p>
        </w:tc>
      </w:tr>
      <w:tr w:rsidR="000C1D77" w:rsidRPr="00B82A88" w:rsidTr="00B82A88">
        <w:trPr>
          <w:trHeight w:val="454"/>
        </w:trPr>
        <w:tc>
          <w:tcPr>
            <w:tcW w:w="1843" w:type="dxa"/>
            <w:vAlign w:val="center"/>
          </w:tcPr>
          <w:p w:rsidR="000C1D77" w:rsidRPr="00B7612C" w:rsidRDefault="000C1D77" w:rsidP="00100769">
            <w:pPr>
              <w:kinsoku w:val="0"/>
              <w:overflowPunct w:val="0"/>
              <w:autoSpaceDE w:val="0"/>
              <w:autoSpaceDN w:val="0"/>
              <w:jc w:val="center"/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4111" w:type="dxa"/>
            <w:vAlign w:val="center"/>
          </w:tcPr>
          <w:p w:rsidR="000C1D77" w:rsidRPr="00B7612C" w:rsidRDefault="000C1D77" w:rsidP="001007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77" w:type="dxa"/>
            <w:vAlign w:val="center"/>
          </w:tcPr>
          <w:p w:rsidR="000C1D77" w:rsidRPr="00B7612C" w:rsidRDefault="000C1D77" w:rsidP="00100769">
            <w:pPr>
              <w:kinsoku w:val="0"/>
              <w:overflowPunct w:val="0"/>
              <w:autoSpaceDE w:val="0"/>
              <w:autoSpaceDN w:val="0"/>
            </w:pPr>
          </w:p>
        </w:tc>
      </w:tr>
      <w:tr w:rsidR="00077E79" w:rsidRPr="00B82A88" w:rsidTr="00B82A88">
        <w:trPr>
          <w:trHeight w:val="454"/>
        </w:trPr>
        <w:tc>
          <w:tcPr>
            <w:tcW w:w="1843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  <w:jc w:val="center"/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4111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77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</w:pPr>
          </w:p>
        </w:tc>
      </w:tr>
      <w:tr w:rsidR="000C1D77" w:rsidRPr="00B82A88" w:rsidTr="00B82A88">
        <w:trPr>
          <w:trHeight w:val="454"/>
        </w:trPr>
        <w:tc>
          <w:tcPr>
            <w:tcW w:w="1843" w:type="dxa"/>
            <w:vAlign w:val="center"/>
          </w:tcPr>
          <w:p w:rsidR="000C1D77" w:rsidRPr="00B7612C" w:rsidRDefault="000C1D77" w:rsidP="00100769">
            <w:pPr>
              <w:kinsoku w:val="0"/>
              <w:overflowPunct w:val="0"/>
              <w:autoSpaceDE w:val="0"/>
              <w:autoSpaceDN w:val="0"/>
              <w:jc w:val="center"/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4111" w:type="dxa"/>
            <w:vAlign w:val="center"/>
          </w:tcPr>
          <w:p w:rsidR="000C1D77" w:rsidRPr="00B7612C" w:rsidRDefault="000C1D77" w:rsidP="001007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77" w:type="dxa"/>
            <w:vAlign w:val="center"/>
          </w:tcPr>
          <w:p w:rsidR="000C1D77" w:rsidRDefault="000C1D77" w:rsidP="00100769">
            <w:pPr>
              <w:kinsoku w:val="0"/>
              <w:overflowPunct w:val="0"/>
              <w:autoSpaceDE w:val="0"/>
              <w:autoSpaceDN w:val="0"/>
            </w:pPr>
          </w:p>
        </w:tc>
      </w:tr>
      <w:tr w:rsidR="00077E79" w:rsidRPr="00B82A88" w:rsidTr="00B82A88">
        <w:trPr>
          <w:trHeight w:val="454"/>
        </w:trPr>
        <w:tc>
          <w:tcPr>
            <w:tcW w:w="1843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  <w:jc w:val="center"/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4111" w:type="dxa"/>
            <w:vAlign w:val="center"/>
          </w:tcPr>
          <w:p w:rsidR="00077E79" w:rsidRPr="00B7612C" w:rsidRDefault="00077E79" w:rsidP="001007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77" w:type="dxa"/>
            <w:vAlign w:val="center"/>
          </w:tcPr>
          <w:p w:rsidR="00077E79" w:rsidRDefault="00077E79" w:rsidP="00100769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AD37DA" w:rsidRDefault="00AD37DA" w:rsidP="00100769">
      <w:pPr>
        <w:kinsoku w:val="0"/>
        <w:overflowPunct w:val="0"/>
        <w:autoSpaceDE w:val="0"/>
        <w:autoSpaceDN w:val="0"/>
        <w:ind w:left="280" w:hangingChars="100" w:hanging="280"/>
        <w:rPr>
          <w:rFonts w:hAnsi="ＭＳ 明朝"/>
        </w:rPr>
      </w:pPr>
    </w:p>
    <w:p w:rsidR="00AD37DA" w:rsidRDefault="006B7A95" w:rsidP="00100769">
      <w:pPr>
        <w:kinsoku w:val="0"/>
        <w:overflowPunct w:val="0"/>
        <w:autoSpaceDE w:val="0"/>
        <w:autoSpaceDN w:val="0"/>
        <w:ind w:left="280" w:hangingChars="100" w:hanging="280"/>
        <w:rPr>
          <w:rFonts w:hAnsi="ＭＳ 明朝"/>
        </w:rPr>
      </w:pPr>
      <w:r>
        <w:rPr>
          <w:rFonts w:hAnsi="ＭＳ 明朝" w:hint="eastAsia"/>
        </w:rPr>
        <w:t>５</w:t>
      </w:r>
      <w:r w:rsidR="00AD37DA">
        <w:rPr>
          <w:rFonts w:hAnsi="ＭＳ 明朝" w:hint="eastAsia"/>
        </w:rPr>
        <w:t xml:space="preserve">　情報公開の可否（市</w:t>
      </w:r>
      <w:r w:rsidR="00352D89">
        <w:rPr>
          <w:rFonts w:hAnsi="ＭＳ 明朝"/>
        </w:rPr>
        <w:t>HP</w:t>
      </w:r>
      <w:r w:rsidR="00AD37DA">
        <w:rPr>
          <w:rFonts w:hAnsi="ＭＳ 明朝" w:hint="eastAsia"/>
        </w:rPr>
        <w:t>等で届出避難所であることを公表してよいか</w:t>
      </w:r>
      <w:r w:rsidR="000C1D77">
        <w:rPr>
          <w:rFonts w:hAnsi="ＭＳ 明朝" w:hint="eastAsia"/>
        </w:rPr>
        <w:t>。</w:t>
      </w:r>
      <w:r w:rsidR="00AD37DA">
        <w:rPr>
          <w:rFonts w:hAnsi="ＭＳ 明朝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134"/>
      </w:tblGrid>
      <w:tr w:rsidR="000C1D77" w:rsidRPr="00B82A88" w:rsidTr="000C1D77">
        <w:trPr>
          <w:trHeight w:val="454"/>
        </w:trPr>
        <w:tc>
          <w:tcPr>
            <w:tcW w:w="1843" w:type="dxa"/>
            <w:vAlign w:val="center"/>
          </w:tcPr>
          <w:p w:rsidR="000C1D77" w:rsidRPr="00B82A88" w:rsidRDefault="000C1D77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可</w:t>
            </w:r>
          </w:p>
        </w:tc>
        <w:tc>
          <w:tcPr>
            <w:tcW w:w="1134" w:type="dxa"/>
            <w:vAlign w:val="center"/>
          </w:tcPr>
          <w:p w:rsidR="000C1D77" w:rsidRPr="00B82A88" w:rsidRDefault="000C1D77" w:rsidP="0010076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1843" w:type="dxa"/>
            <w:vAlign w:val="center"/>
          </w:tcPr>
          <w:p w:rsidR="000C1D77" w:rsidRPr="00B7612C" w:rsidRDefault="000C1D77" w:rsidP="0010076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C1D77" w:rsidRPr="00B7612C" w:rsidRDefault="000C1D77" w:rsidP="0010076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717174" w:rsidRDefault="00717174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AA1BF8" w:rsidRDefault="006B7A95" w:rsidP="00100769">
      <w:pPr>
        <w:kinsoku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６</w:t>
      </w:r>
      <w:r w:rsidR="00AA1BF8" w:rsidRPr="00957C2B">
        <w:rPr>
          <w:rFonts w:hAnsi="ＭＳ 明朝" w:hint="eastAsia"/>
        </w:rPr>
        <w:t xml:space="preserve">　添付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AD37DA" w:rsidRPr="00B82A88" w:rsidTr="00B82A88">
        <w:trPr>
          <w:trHeight w:val="454"/>
        </w:trPr>
        <w:tc>
          <w:tcPr>
            <w:tcW w:w="1843" w:type="dxa"/>
            <w:vAlign w:val="center"/>
          </w:tcPr>
          <w:p w:rsidR="00AD37DA" w:rsidRPr="00B7612C" w:rsidRDefault="00AD37DA" w:rsidP="00100769">
            <w:pPr>
              <w:kinsoku w:val="0"/>
              <w:overflowPunct w:val="0"/>
              <w:autoSpaceDE w:val="0"/>
              <w:autoSpaceDN w:val="0"/>
              <w:jc w:val="center"/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7088" w:type="dxa"/>
            <w:vAlign w:val="center"/>
          </w:tcPr>
          <w:p w:rsidR="00AD37DA" w:rsidRPr="00B7612C" w:rsidRDefault="00AD37DA" w:rsidP="00100769">
            <w:pPr>
              <w:kinsoku w:val="0"/>
              <w:overflowPunct w:val="0"/>
              <w:autoSpaceDE w:val="0"/>
              <w:autoSpaceDN w:val="0"/>
            </w:pPr>
            <w:r w:rsidRPr="00B82A88">
              <w:rPr>
                <w:rFonts w:hAnsi="ＭＳ 明朝" w:hint="eastAsia"/>
              </w:rPr>
              <w:t>届出避難所運用</w:t>
            </w:r>
            <w:r w:rsidR="00FE53F9">
              <w:rPr>
                <w:rFonts w:hAnsi="ＭＳ 明朝" w:hint="eastAsia"/>
              </w:rPr>
              <w:t>想定</w:t>
            </w:r>
            <w:r w:rsidRPr="00B82A88">
              <w:rPr>
                <w:rFonts w:hAnsi="ＭＳ 明朝" w:hint="eastAsia"/>
              </w:rPr>
              <w:t>シート</w:t>
            </w:r>
          </w:p>
        </w:tc>
      </w:tr>
      <w:tr w:rsidR="00AD37DA" w:rsidRPr="00B82A88" w:rsidTr="00B82A88">
        <w:trPr>
          <w:trHeight w:val="454"/>
        </w:trPr>
        <w:tc>
          <w:tcPr>
            <w:tcW w:w="1843" w:type="dxa"/>
            <w:vAlign w:val="center"/>
          </w:tcPr>
          <w:p w:rsidR="00AD37DA" w:rsidRPr="00B7612C" w:rsidRDefault="00AD37DA" w:rsidP="00100769">
            <w:pPr>
              <w:kinsoku w:val="0"/>
              <w:overflowPunct w:val="0"/>
              <w:autoSpaceDE w:val="0"/>
              <w:autoSpaceDN w:val="0"/>
              <w:jc w:val="center"/>
            </w:pPr>
            <w:r w:rsidRPr="00B7612C">
              <w:rPr>
                <w:rFonts w:hint="eastAsia"/>
              </w:rPr>
              <w:t>□</w:t>
            </w:r>
          </w:p>
        </w:tc>
        <w:tc>
          <w:tcPr>
            <w:tcW w:w="7088" w:type="dxa"/>
            <w:vAlign w:val="center"/>
          </w:tcPr>
          <w:p w:rsidR="00AD37DA" w:rsidRPr="00B82A88" w:rsidRDefault="00AD37DA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届出避難所平面図（間取り等が分かる書類）</w:t>
            </w:r>
          </w:p>
        </w:tc>
      </w:tr>
    </w:tbl>
    <w:p w:rsidR="00F77B49" w:rsidRDefault="00F77B49" w:rsidP="00100769">
      <w:pPr>
        <w:kinsoku w:val="0"/>
        <w:overflowPunct w:val="0"/>
        <w:autoSpaceDE w:val="0"/>
        <w:autoSpaceDN w:val="0"/>
        <w:jc w:val="right"/>
        <w:rPr>
          <w:rFonts w:hAnsi="ＭＳ 明朝" w:cs="ＭＳ 明朝"/>
          <w:color w:val="000000"/>
          <w:kern w:val="0"/>
          <w:szCs w:val="24"/>
        </w:rPr>
      </w:pPr>
    </w:p>
    <w:p w:rsidR="002011B7" w:rsidRPr="00531C4F" w:rsidRDefault="008519EC" w:rsidP="00531C4F">
      <w:pPr>
        <w:kinsoku w:val="0"/>
        <w:overflowPunct w:val="0"/>
        <w:autoSpaceDE w:val="0"/>
        <w:autoSpaceDN w:val="0"/>
        <w:jc w:val="right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2/2</w:t>
      </w:r>
      <w:r>
        <w:rPr>
          <w:rFonts w:hAnsi="ＭＳ 明朝" w:cs="ＭＳ 明朝" w:hint="eastAsia"/>
          <w:color w:val="000000"/>
          <w:kern w:val="0"/>
          <w:szCs w:val="24"/>
        </w:rPr>
        <w:t>頁</w:t>
      </w:r>
      <w:r w:rsidR="00531C4F" w:rsidRPr="000A15C5">
        <w:t xml:space="preserve"> </w:t>
      </w:r>
    </w:p>
    <w:sectPr w:rsidR="002011B7" w:rsidRPr="00531C4F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42" w:rsidRDefault="00EB4542" w:rsidP="00E457E3">
      <w:r>
        <w:separator/>
      </w:r>
    </w:p>
  </w:endnote>
  <w:endnote w:type="continuationSeparator" w:id="0">
    <w:p w:rsidR="00EB4542" w:rsidRDefault="00EB4542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42" w:rsidRDefault="00EB4542" w:rsidP="00E457E3">
      <w:r>
        <w:separator/>
      </w:r>
    </w:p>
  </w:footnote>
  <w:footnote w:type="continuationSeparator" w:id="0">
    <w:p w:rsidR="00EB4542" w:rsidRDefault="00EB4542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0D9C"/>
    <w:rsid w:val="00022AED"/>
    <w:rsid w:val="00023237"/>
    <w:rsid w:val="000245C4"/>
    <w:rsid w:val="00027DDF"/>
    <w:rsid w:val="0003146E"/>
    <w:rsid w:val="00032B52"/>
    <w:rsid w:val="00034943"/>
    <w:rsid w:val="00034FBE"/>
    <w:rsid w:val="00035095"/>
    <w:rsid w:val="00036098"/>
    <w:rsid w:val="00043109"/>
    <w:rsid w:val="00051C3F"/>
    <w:rsid w:val="000522A2"/>
    <w:rsid w:val="000562F2"/>
    <w:rsid w:val="000701D5"/>
    <w:rsid w:val="00072386"/>
    <w:rsid w:val="00073602"/>
    <w:rsid w:val="00073C0C"/>
    <w:rsid w:val="00077E79"/>
    <w:rsid w:val="000810DD"/>
    <w:rsid w:val="0008164D"/>
    <w:rsid w:val="00091181"/>
    <w:rsid w:val="000A15C5"/>
    <w:rsid w:val="000A774E"/>
    <w:rsid w:val="000A7C60"/>
    <w:rsid w:val="000B1FF4"/>
    <w:rsid w:val="000B6123"/>
    <w:rsid w:val="000C1D77"/>
    <w:rsid w:val="000C2780"/>
    <w:rsid w:val="000C35A9"/>
    <w:rsid w:val="000C399B"/>
    <w:rsid w:val="000D1C4E"/>
    <w:rsid w:val="000E0A27"/>
    <w:rsid w:val="000E4698"/>
    <w:rsid w:val="000F26DC"/>
    <w:rsid w:val="000F2C63"/>
    <w:rsid w:val="00100769"/>
    <w:rsid w:val="00104153"/>
    <w:rsid w:val="001127DE"/>
    <w:rsid w:val="001158B9"/>
    <w:rsid w:val="00117241"/>
    <w:rsid w:val="001241AB"/>
    <w:rsid w:val="001267BF"/>
    <w:rsid w:val="0013003D"/>
    <w:rsid w:val="00130D21"/>
    <w:rsid w:val="00131087"/>
    <w:rsid w:val="00132DC6"/>
    <w:rsid w:val="00133AB1"/>
    <w:rsid w:val="001446BE"/>
    <w:rsid w:val="001466F5"/>
    <w:rsid w:val="00160BAA"/>
    <w:rsid w:val="00165D6F"/>
    <w:rsid w:val="001673CA"/>
    <w:rsid w:val="00170C80"/>
    <w:rsid w:val="0017538B"/>
    <w:rsid w:val="00176689"/>
    <w:rsid w:val="00177B64"/>
    <w:rsid w:val="0018146D"/>
    <w:rsid w:val="00181CDC"/>
    <w:rsid w:val="00182525"/>
    <w:rsid w:val="00182CD8"/>
    <w:rsid w:val="00190893"/>
    <w:rsid w:val="00192CDD"/>
    <w:rsid w:val="00192E50"/>
    <w:rsid w:val="0019318D"/>
    <w:rsid w:val="001A6B2A"/>
    <w:rsid w:val="001A7B51"/>
    <w:rsid w:val="001B2CDB"/>
    <w:rsid w:val="001B3059"/>
    <w:rsid w:val="001B451A"/>
    <w:rsid w:val="001B75DC"/>
    <w:rsid w:val="001C1E36"/>
    <w:rsid w:val="001C587C"/>
    <w:rsid w:val="001C631C"/>
    <w:rsid w:val="001C6A09"/>
    <w:rsid w:val="001C70AB"/>
    <w:rsid w:val="001C70CF"/>
    <w:rsid w:val="001D0A91"/>
    <w:rsid w:val="001D3817"/>
    <w:rsid w:val="001D6B99"/>
    <w:rsid w:val="001E26FD"/>
    <w:rsid w:val="001E3632"/>
    <w:rsid w:val="001E38F2"/>
    <w:rsid w:val="001F33E5"/>
    <w:rsid w:val="001F4E56"/>
    <w:rsid w:val="002011B7"/>
    <w:rsid w:val="00202F35"/>
    <w:rsid w:val="0020403B"/>
    <w:rsid w:val="00210DB6"/>
    <w:rsid w:val="00211971"/>
    <w:rsid w:val="00211DD4"/>
    <w:rsid w:val="00221D89"/>
    <w:rsid w:val="0022534B"/>
    <w:rsid w:val="002268EE"/>
    <w:rsid w:val="0022783C"/>
    <w:rsid w:val="00234015"/>
    <w:rsid w:val="002355D9"/>
    <w:rsid w:val="00237946"/>
    <w:rsid w:val="00237A2E"/>
    <w:rsid w:val="00242D9C"/>
    <w:rsid w:val="0024412F"/>
    <w:rsid w:val="00245716"/>
    <w:rsid w:val="002457FB"/>
    <w:rsid w:val="00246B15"/>
    <w:rsid w:val="0026058A"/>
    <w:rsid w:val="002610EE"/>
    <w:rsid w:val="00262305"/>
    <w:rsid w:val="00263996"/>
    <w:rsid w:val="00266D24"/>
    <w:rsid w:val="00267E27"/>
    <w:rsid w:val="00276342"/>
    <w:rsid w:val="00276644"/>
    <w:rsid w:val="00276B78"/>
    <w:rsid w:val="00277924"/>
    <w:rsid w:val="002854A5"/>
    <w:rsid w:val="00292C77"/>
    <w:rsid w:val="00296293"/>
    <w:rsid w:val="00296F0E"/>
    <w:rsid w:val="002A0E97"/>
    <w:rsid w:val="002A7484"/>
    <w:rsid w:val="002A7AF4"/>
    <w:rsid w:val="002B4BFA"/>
    <w:rsid w:val="002B7CA2"/>
    <w:rsid w:val="002C1851"/>
    <w:rsid w:val="002C18F2"/>
    <w:rsid w:val="002C34B7"/>
    <w:rsid w:val="002C407D"/>
    <w:rsid w:val="002C4100"/>
    <w:rsid w:val="002C4D7E"/>
    <w:rsid w:val="002C60F3"/>
    <w:rsid w:val="002C6E84"/>
    <w:rsid w:val="002C719F"/>
    <w:rsid w:val="002C770F"/>
    <w:rsid w:val="002D584B"/>
    <w:rsid w:val="002D61D4"/>
    <w:rsid w:val="002D69AD"/>
    <w:rsid w:val="002E0DD0"/>
    <w:rsid w:val="002E699A"/>
    <w:rsid w:val="002F09F9"/>
    <w:rsid w:val="002F28EC"/>
    <w:rsid w:val="002F7DF1"/>
    <w:rsid w:val="0030091B"/>
    <w:rsid w:val="003029C8"/>
    <w:rsid w:val="00302B30"/>
    <w:rsid w:val="00304BEC"/>
    <w:rsid w:val="00305AE8"/>
    <w:rsid w:val="00312531"/>
    <w:rsid w:val="00314D74"/>
    <w:rsid w:val="003175DB"/>
    <w:rsid w:val="003176D5"/>
    <w:rsid w:val="00323BA8"/>
    <w:rsid w:val="00324292"/>
    <w:rsid w:val="00324BD0"/>
    <w:rsid w:val="00326942"/>
    <w:rsid w:val="0033093A"/>
    <w:rsid w:val="00332749"/>
    <w:rsid w:val="00341B1F"/>
    <w:rsid w:val="00343677"/>
    <w:rsid w:val="00352D89"/>
    <w:rsid w:val="003539C4"/>
    <w:rsid w:val="00353FF1"/>
    <w:rsid w:val="00354E6C"/>
    <w:rsid w:val="00355445"/>
    <w:rsid w:val="003615AD"/>
    <w:rsid w:val="00362DAC"/>
    <w:rsid w:val="00362F91"/>
    <w:rsid w:val="00363BF5"/>
    <w:rsid w:val="0036415F"/>
    <w:rsid w:val="00364DA6"/>
    <w:rsid w:val="003663EE"/>
    <w:rsid w:val="00373F57"/>
    <w:rsid w:val="00374AF7"/>
    <w:rsid w:val="00380D5C"/>
    <w:rsid w:val="0038105B"/>
    <w:rsid w:val="003958BF"/>
    <w:rsid w:val="00396EFE"/>
    <w:rsid w:val="00397853"/>
    <w:rsid w:val="003A11EE"/>
    <w:rsid w:val="003A3AC4"/>
    <w:rsid w:val="003B2FE7"/>
    <w:rsid w:val="003B38FA"/>
    <w:rsid w:val="003B5D3D"/>
    <w:rsid w:val="003B7FE5"/>
    <w:rsid w:val="003C15C4"/>
    <w:rsid w:val="003C2502"/>
    <w:rsid w:val="003C39FD"/>
    <w:rsid w:val="003D0574"/>
    <w:rsid w:val="003D0BE7"/>
    <w:rsid w:val="003D12F4"/>
    <w:rsid w:val="003D306C"/>
    <w:rsid w:val="003D4278"/>
    <w:rsid w:val="003E13F7"/>
    <w:rsid w:val="003E2F57"/>
    <w:rsid w:val="003E4427"/>
    <w:rsid w:val="003E4630"/>
    <w:rsid w:val="003E50C1"/>
    <w:rsid w:val="003E53CD"/>
    <w:rsid w:val="003E62EC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6ED4"/>
    <w:rsid w:val="00417AA0"/>
    <w:rsid w:val="00422549"/>
    <w:rsid w:val="00423322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71929"/>
    <w:rsid w:val="00473D4C"/>
    <w:rsid w:val="00481CEB"/>
    <w:rsid w:val="00482042"/>
    <w:rsid w:val="0048509A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B64A5"/>
    <w:rsid w:val="004B75D1"/>
    <w:rsid w:val="004C714C"/>
    <w:rsid w:val="004D0650"/>
    <w:rsid w:val="004D08F2"/>
    <w:rsid w:val="004D1669"/>
    <w:rsid w:val="004D31A1"/>
    <w:rsid w:val="004D550B"/>
    <w:rsid w:val="004D5BC0"/>
    <w:rsid w:val="004D6765"/>
    <w:rsid w:val="004D7C35"/>
    <w:rsid w:val="004E0A73"/>
    <w:rsid w:val="004E0DF5"/>
    <w:rsid w:val="004E442F"/>
    <w:rsid w:val="004E627F"/>
    <w:rsid w:val="004F4882"/>
    <w:rsid w:val="004F5DAF"/>
    <w:rsid w:val="004F7788"/>
    <w:rsid w:val="005016F8"/>
    <w:rsid w:val="005025B9"/>
    <w:rsid w:val="00504646"/>
    <w:rsid w:val="00505BD8"/>
    <w:rsid w:val="00513F3B"/>
    <w:rsid w:val="00515C50"/>
    <w:rsid w:val="00525886"/>
    <w:rsid w:val="0052769D"/>
    <w:rsid w:val="00531C4F"/>
    <w:rsid w:val="00534CB5"/>
    <w:rsid w:val="00541F89"/>
    <w:rsid w:val="00550003"/>
    <w:rsid w:val="005529CC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69EA"/>
    <w:rsid w:val="005D06BC"/>
    <w:rsid w:val="005D1AD5"/>
    <w:rsid w:val="005D318B"/>
    <w:rsid w:val="005D33E1"/>
    <w:rsid w:val="005D48AF"/>
    <w:rsid w:val="005E2FD1"/>
    <w:rsid w:val="005E7B9E"/>
    <w:rsid w:val="005F165C"/>
    <w:rsid w:val="005F410B"/>
    <w:rsid w:val="005F448C"/>
    <w:rsid w:val="005F458F"/>
    <w:rsid w:val="005F510C"/>
    <w:rsid w:val="0060051C"/>
    <w:rsid w:val="0060297A"/>
    <w:rsid w:val="00603C15"/>
    <w:rsid w:val="00611788"/>
    <w:rsid w:val="00612C56"/>
    <w:rsid w:val="006167D1"/>
    <w:rsid w:val="00627113"/>
    <w:rsid w:val="0063447C"/>
    <w:rsid w:val="00634B60"/>
    <w:rsid w:val="006360AD"/>
    <w:rsid w:val="00637FBA"/>
    <w:rsid w:val="00652DA8"/>
    <w:rsid w:val="00655123"/>
    <w:rsid w:val="006556D2"/>
    <w:rsid w:val="00657139"/>
    <w:rsid w:val="00660794"/>
    <w:rsid w:val="006621A0"/>
    <w:rsid w:val="00663E94"/>
    <w:rsid w:val="00665C7D"/>
    <w:rsid w:val="006662E5"/>
    <w:rsid w:val="00666951"/>
    <w:rsid w:val="00666DCE"/>
    <w:rsid w:val="00675711"/>
    <w:rsid w:val="006757F8"/>
    <w:rsid w:val="0067685A"/>
    <w:rsid w:val="0068458B"/>
    <w:rsid w:val="00685B33"/>
    <w:rsid w:val="00686262"/>
    <w:rsid w:val="006908BB"/>
    <w:rsid w:val="00694176"/>
    <w:rsid w:val="00697A7F"/>
    <w:rsid w:val="006A0C15"/>
    <w:rsid w:val="006A3188"/>
    <w:rsid w:val="006A3C6C"/>
    <w:rsid w:val="006A76DA"/>
    <w:rsid w:val="006B1A39"/>
    <w:rsid w:val="006B239E"/>
    <w:rsid w:val="006B5BE7"/>
    <w:rsid w:val="006B7A95"/>
    <w:rsid w:val="006C012A"/>
    <w:rsid w:val="006C038F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04DE4"/>
    <w:rsid w:val="00710B08"/>
    <w:rsid w:val="00711038"/>
    <w:rsid w:val="007152CE"/>
    <w:rsid w:val="00716958"/>
    <w:rsid w:val="00716A4C"/>
    <w:rsid w:val="00717174"/>
    <w:rsid w:val="007222C1"/>
    <w:rsid w:val="007233FE"/>
    <w:rsid w:val="007244F4"/>
    <w:rsid w:val="00726E43"/>
    <w:rsid w:val="00730B54"/>
    <w:rsid w:val="00732523"/>
    <w:rsid w:val="00754EF2"/>
    <w:rsid w:val="00756695"/>
    <w:rsid w:val="00756EF6"/>
    <w:rsid w:val="00760F79"/>
    <w:rsid w:val="0076165D"/>
    <w:rsid w:val="0076571F"/>
    <w:rsid w:val="007669EF"/>
    <w:rsid w:val="00767203"/>
    <w:rsid w:val="007703FB"/>
    <w:rsid w:val="007713B0"/>
    <w:rsid w:val="0077388B"/>
    <w:rsid w:val="0077498B"/>
    <w:rsid w:val="007756FA"/>
    <w:rsid w:val="00777AA6"/>
    <w:rsid w:val="00780A73"/>
    <w:rsid w:val="007878E3"/>
    <w:rsid w:val="00787C77"/>
    <w:rsid w:val="00787D00"/>
    <w:rsid w:val="00796C64"/>
    <w:rsid w:val="007B2704"/>
    <w:rsid w:val="007C1851"/>
    <w:rsid w:val="007C1CA2"/>
    <w:rsid w:val="007C4E89"/>
    <w:rsid w:val="007D2D57"/>
    <w:rsid w:val="007E0243"/>
    <w:rsid w:val="007E07FB"/>
    <w:rsid w:val="007E1CDB"/>
    <w:rsid w:val="007E3141"/>
    <w:rsid w:val="007E6E7B"/>
    <w:rsid w:val="007F1C3D"/>
    <w:rsid w:val="007F28E0"/>
    <w:rsid w:val="007F2CA2"/>
    <w:rsid w:val="007F3807"/>
    <w:rsid w:val="008005BE"/>
    <w:rsid w:val="00801C74"/>
    <w:rsid w:val="00804B6C"/>
    <w:rsid w:val="0080774A"/>
    <w:rsid w:val="00807FD9"/>
    <w:rsid w:val="00810DD8"/>
    <w:rsid w:val="00811D06"/>
    <w:rsid w:val="00813693"/>
    <w:rsid w:val="0083091D"/>
    <w:rsid w:val="0083649E"/>
    <w:rsid w:val="008374F3"/>
    <w:rsid w:val="00837D6E"/>
    <w:rsid w:val="00847DD9"/>
    <w:rsid w:val="008519EC"/>
    <w:rsid w:val="008544CB"/>
    <w:rsid w:val="00855DA3"/>
    <w:rsid w:val="00857710"/>
    <w:rsid w:val="00857C11"/>
    <w:rsid w:val="0086227A"/>
    <w:rsid w:val="00864141"/>
    <w:rsid w:val="008645A9"/>
    <w:rsid w:val="00875027"/>
    <w:rsid w:val="008812D8"/>
    <w:rsid w:val="00884658"/>
    <w:rsid w:val="00884E85"/>
    <w:rsid w:val="00887273"/>
    <w:rsid w:val="00891006"/>
    <w:rsid w:val="008916BD"/>
    <w:rsid w:val="00891CE9"/>
    <w:rsid w:val="00894480"/>
    <w:rsid w:val="00894A7F"/>
    <w:rsid w:val="00894F0B"/>
    <w:rsid w:val="008960A5"/>
    <w:rsid w:val="008A389F"/>
    <w:rsid w:val="008A5A8C"/>
    <w:rsid w:val="008A763B"/>
    <w:rsid w:val="008A78C9"/>
    <w:rsid w:val="008A7BC4"/>
    <w:rsid w:val="008A7D6F"/>
    <w:rsid w:val="008A7FDE"/>
    <w:rsid w:val="008B29AC"/>
    <w:rsid w:val="008B3327"/>
    <w:rsid w:val="008B74EB"/>
    <w:rsid w:val="008B78B3"/>
    <w:rsid w:val="008B7A4A"/>
    <w:rsid w:val="008C25F6"/>
    <w:rsid w:val="008C4A86"/>
    <w:rsid w:val="008D221F"/>
    <w:rsid w:val="008D2F22"/>
    <w:rsid w:val="008E6B04"/>
    <w:rsid w:val="008F240C"/>
    <w:rsid w:val="008F4130"/>
    <w:rsid w:val="008F4ADA"/>
    <w:rsid w:val="00910F3C"/>
    <w:rsid w:val="00911F22"/>
    <w:rsid w:val="0091588F"/>
    <w:rsid w:val="00923F55"/>
    <w:rsid w:val="00926AD1"/>
    <w:rsid w:val="009271EF"/>
    <w:rsid w:val="00930501"/>
    <w:rsid w:val="0093056F"/>
    <w:rsid w:val="0093296A"/>
    <w:rsid w:val="00936AD2"/>
    <w:rsid w:val="0093781D"/>
    <w:rsid w:val="00941451"/>
    <w:rsid w:val="00944E30"/>
    <w:rsid w:val="00952101"/>
    <w:rsid w:val="00952DD9"/>
    <w:rsid w:val="00957C2B"/>
    <w:rsid w:val="00960BB6"/>
    <w:rsid w:val="00960DC0"/>
    <w:rsid w:val="0096125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4E8"/>
    <w:rsid w:val="009A5666"/>
    <w:rsid w:val="009A5EED"/>
    <w:rsid w:val="009B09A9"/>
    <w:rsid w:val="009B0C99"/>
    <w:rsid w:val="009B505B"/>
    <w:rsid w:val="009C1318"/>
    <w:rsid w:val="009C2501"/>
    <w:rsid w:val="009C30C9"/>
    <w:rsid w:val="009C4B07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135"/>
    <w:rsid w:val="00A04934"/>
    <w:rsid w:val="00A04BA3"/>
    <w:rsid w:val="00A07D6D"/>
    <w:rsid w:val="00A14015"/>
    <w:rsid w:val="00A14636"/>
    <w:rsid w:val="00A16E83"/>
    <w:rsid w:val="00A20CFF"/>
    <w:rsid w:val="00A21FF5"/>
    <w:rsid w:val="00A244BF"/>
    <w:rsid w:val="00A31016"/>
    <w:rsid w:val="00A33349"/>
    <w:rsid w:val="00A34428"/>
    <w:rsid w:val="00A3533C"/>
    <w:rsid w:val="00A376F4"/>
    <w:rsid w:val="00A40121"/>
    <w:rsid w:val="00A4029A"/>
    <w:rsid w:val="00A45AE2"/>
    <w:rsid w:val="00A470F1"/>
    <w:rsid w:val="00A47433"/>
    <w:rsid w:val="00A503D6"/>
    <w:rsid w:val="00A639A0"/>
    <w:rsid w:val="00A63A78"/>
    <w:rsid w:val="00A66D4D"/>
    <w:rsid w:val="00A7087F"/>
    <w:rsid w:val="00A72235"/>
    <w:rsid w:val="00A7350E"/>
    <w:rsid w:val="00A73EB6"/>
    <w:rsid w:val="00A75A90"/>
    <w:rsid w:val="00A811BE"/>
    <w:rsid w:val="00A82876"/>
    <w:rsid w:val="00A85F8F"/>
    <w:rsid w:val="00A877C0"/>
    <w:rsid w:val="00A92A1E"/>
    <w:rsid w:val="00AA1BF8"/>
    <w:rsid w:val="00AA1FAD"/>
    <w:rsid w:val="00AA4FA7"/>
    <w:rsid w:val="00AA67ED"/>
    <w:rsid w:val="00AB11E9"/>
    <w:rsid w:val="00AB2711"/>
    <w:rsid w:val="00AB45B5"/>
    <w:rsid w:val="00AC1F85"/>
    <w:rsid w:val="00AC32D9"/>
    <w:rsid w:val="00AD37DA"/>
    <w:rsid w:val="00AD4239"/>
    <w:rsid w:val="00AD7297"/>
    <w:rsid w:val="00AE2FC9"/>
    <w:rsid w:val="00AE3861"/>
    <w:rsid w:val="00AF083C"/>
    <w:rsid w:val="00AF250D"/>
    <w:rsid w:val="00AF3F4E"/>
    <w:rsid w:val="00AF6596"/>
    <w:rsid w:val="00AF6830"/>
    <w:rsid w:val="00AF68E8"/>
    <w:rsid w:val="00B04448"/>
    <w:rsid w:val="00B065E2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2B2"/>
    <w:rsid w:val="00B45D54"/>
    <w:rsid w:val="00B53403"/>
    <w:rsid w:val="00B55553"/>
    <w:rsid w:val="00B57DBF"/>
    <w:rsid w:val="00B60481"/>
    <w:rsid w:val="00B74539"/>
    <w:rsid w:val="00B75DEC"/>
    <w:rsid w:val="00B7612C"/>
    <w:rsid w:val="00B81FF9"/>
    <w:rsid w:val="00B82A88"/>
    <w:rsid w:val="00B90564"/>
    <w:rsid w:val="00B921D7"/>
    <w:rsid w:val="00B93B70"/>
    <w:rsid w:val="00B96358"/>
    <w:rsid w:val="00B97C05"/>
    <w:rsid w:val="00BA327A"/>
    <w:rsid w:val="00BA431C"/>
    <w:rsid w:val="00BA504E"/>
    <w:rsid w:val="00BA6EEE"/>
    <w:rsid w:val="00BB0F01"/>
    <w:rsid w:val="00BB2EDF"/>
    <w:rsid w:val="00BC0B76"/>
    <w:rsid w:val="00BC1DD5"/>
    <w:rsid w:val="00BC7474"/>
    <w:rsid w:val="00BD0572"/>
    <w:rsid w:val="00BD269B"/>
    <w:rsid w:val="00BD5B4A"/>
    <w:rsid w:val="00BD620E"/>
    <w:rsid w:val="00BE15AF"/>
    <w:rsid w:val="00BE7105"/>
    <w:rsid w:val="00BF4D33"/>
    <w:rsid w:val="00C0318B"/>
    <w:rsid w:val="00C14580"/>
    <w:rsid w:val="00C17889"/>
    <w:rsid w:val="00C3145D"/>
    <w:rsid w:val="00C323E3"/>
    <w:rsid w:val="00C33D9A"/>
    <w:rsid w:val="00C36A70"/>
    <w:rsid w:val="00C42431"/>
    <w:rsid w:val="00C431E7"/>
    <w:rsid w:val="00C538C2"/>
    <w:rsid w:val="00C653B9"/>
    <w:rsid w:val="00C82F87"/>
    <w:rsid w:val="00C839FC"/>
    <w:rsid w:val="00C92216"/>
    <w:rsid w:val="00C96B94"/>
    <w:rsid w:val="00CA1809"/>
    <w:rsid w:val="00CA204C"/>
    <w:rsid w:val="00CA7123"/>
    <w:rsid w:val="00CB00F4"/>
    <w:rsid w:val="00CB1B30"/>
    <w:rsid w:val="00CB5278"/>
    <w:rsid w:val="00CC27BB"/>
    <w:rsid w:val="00CC5F2C"/>
    <w:rsid w:val="00CD40AE"/>
    <w:rsid w:val="00CD58D5"/>
    <w:rsid w:val="00CD6B54"/>
    <w:rsid w:val="00CD6C16"/>
    <w:rsid w:val="00CE473F"/>
    <w:rsid w:val="00CE77E5"/>
    <w:rsid w:val="00CE78CC"/>
    <w:rsid w:val="00CF6080"/>
    <w:rsid w:val="00D001BD"/>
    <w:rsid w:val="00D01D76"/>
    <w:rsid w:val="00D02499"/>
    <w:rsid w:val="00D02926"/>
    <w:rsid w:val="00D043A8"/>
    <w:rsid w:val="00D04CE9"/>
    <w:rsid w:val="00D07A39"/>
    <w:rsid w:val="00D108E1"/>
    <w:rsid w:val="00D12692"/>
    <w:rsid w:val="00D177D0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6C7E"/>
    <w:rsid w:val="00D50D0F"/>
    <w:rsid w:val="00D51F23"/>
    <w:rsid w:val="00D52F97"/>
    <w:rsid w:val="00D56353"/>
    <w:rsid w:val="00D64240"/>
    <w:rsid w:val="00D72E84"/>
    <w:rsid w:val="00D75A05"/>
    <w:rsid w:val="00D81BE8"/>
    <w:rsid w:val="00D82E5F"/>
    <w:rsid w:val="00D83A64"/>
    <w:rsid w:val="00D87503"/>
    <w:rsid w:val="00D913F0"/>
    <w:rsid w:val="00DB11EB"/>
    <w:rsid w:val="00DB23CE"/>
    <w:rsid w:val="00DB276C"/>
    <w:rsid w:val="00DB2CA1"/>
    <w:rsid w:val="00DB5540"/>
    <w:rsid w:val="00DB6EBE"/>
    <w:rsid w:val="00DC2396"/>
    <w:rsid w:val="00DC6BB0"/>
    <w:rsid w:val="00DD3D6E"/>
    <w:rsid w:val="00DE075A"/>
    <w:rsid w:val="00DE2325"/>
    <w:rsid w:val="00DF3DA7"/>
    <w:rsid w:val="00DF70E8"/>
    <w:rsid w:val="00E00655"/>
    <w:rsid w:val="00E00DE0"/>
    <w:rsid w:val="00E0108B"/>
    <w:rsid w:val="00E13037"/>
    <w:rsid w:val="00E144C6"/>
    <w:rsid w:val="00E14BB7"/>
    <w:rsid w:val="00E1560F"/>
    <w:rsid w:val="00E171A2"/>
    <w:rsid w:val="00E20D50"/>
    <w:rsid w:val="00E21361"/>
    <w:rsid w:val="00E27C7D"/>
    <w:rsid w:val="00E344AA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322E"/>
    <w:rsid w:val="00E85A1F"/>
    <w:rsid w:val="00E87082"/>
    <w:rsid w:val="00EA0CB9"/>
    <w:rsid w:val="00EA1E5F"/>
    <w:rsid w:val="00EA366C"/>
    <w:rsid w:val="00EB4542"/>
    <w:rsid w:val="00EB738B"/>
    <w:rsid w:val="00EC0628"/>
    <w:rsid w:val="00EC1F1B"/>
    <w:rsid w:val="00EC4B7A"/>
    <w:rsid w:val="00EC62B9"/>
    <w:rsid w:val="00EC7062"/>
    <w:rsid w:val="00ED3B4C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168A3"/>
    <w:rsid w:val="00F226A5"/>
    <w:rsid w:val="00F2652D"/>
    <w:rsid w:val="00F26D15"/>
    <w:rsid w:val="00F30D55"/>
    <w:rsid w:val="00F312DC"/>
    <w:rsid w:val="00F350E9"/>
    <w:rsid w:val="00F379F3"/>
    <w:rsid w:val="00F4269D"/>
    <w:rsid w:val="00F5578C"/>
    <w:rsid w:val="00F55871"/>
    <w:rsid w:val="00F57B78"/>
    <w:rsid w:val="00F6395B"/>
    <w:rsid w:val="00F64E52"/>
    <w:rsid w:val="00F6507E"/>
    <w:rsid w:val="00F714CC"/>
    <w:rsid w:val="00F731C6"/>
    <w:rsid w:val="00F77B49"/>
    <w:rsid w:val="00F84567"/>
    <w:rsid w:val="00F84F74"/>
    <w:rsid w:val="00F91B5F"/>
    <w:rsid w:val="00F9264C"/>
    <w:rsid w:val="00F93634"/>
    <w:rsid w:val="00F97A0E"/>
    <w:rsid w:val="00F97F7E"/>
    <w:rsid w:val="00FA79A1"/>
    <w:rsid w:val="00FB677E"/>
    <w:rsid w:val="00FC16DC"/>
    <w:rsid w:val="00FC3A07"/>
    <w:rsid w:val="00FC43FC"/>
    <w:rsid w:val="00FD061E"/>
    <w:rsid w:val="00FD1DA3"/>
    <w:rsid w:val="00FE10C2"/>
    <w:rsid w:val="00FE486C"/>
    <w:rsid w:val="00FE534C"/>
    <w:rsid w:val="00FE53F9"/>
    <w:rsid w:val="00FF02BB"/>
    <w:rsid w:val="00FF201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F4BCC2"/>
  <w14:defaultImageDpi w14:val="0"/>
  <w15:docId w15:val="{70AFBAEB-79D1-452D-B641-259A10C2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57E3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57E3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3109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locked/>
    <w:rsid w:val="003E6756"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locked/>
    <w:rsid w:val="003E6756"/>
    <w:rPr>
      <w:rFonts w:ascii="ＭＳ 明朝" w:eastAsia="ＭＳ 明朝" w:cs="Times New Roman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98A0-C026-4E02-8227-6BD0C20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金三津　匠</cp:lastModifiedBy>
  <cp:revision>4</cp:revision>
  <cp:lastPrinted>2022-07-29T04:50:00Z</cp:lastPrinted>
  <dcterms:created xsi:type="dcterms:W3CDTF">2022-08-23T06:31:00Z</dcterms:created>
  <dcterms:modified xsi:type="dcterms:W3CDTF">2022-10-06T06:11:00Z</dcterms:modified>
</cp:coreProperties>
</file>